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d"/>
        <w:tblW w:w="10065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962"/>
      </w:tblGrid>
      <w:tr w:rsidR="002F1C5B" w:rsidRPr="00E7053A" w:rsidTr="002F1C5B">
        <w:trPr>
          <w:trHeight w:val="2270"/>
        </w:trPr>
        <w:tc>
          <w:tcPr>
            <w:tcW w:w="5103" w:type="dxa"/>
          </w:tcPr>
          <w:p w:rsidR="002F1C5B" w:rsidRDefault="002F1C5B" w:rsidP="00382004">
            <w:pPr>
              <w:tabs>
                <w:tab w:val="left" w:pos="263"/>
              </w:tabs>
              <w:ind w:left="5664" w:hanging="5844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   </w:t>
            </w:r>
          </w:p>
          <w:p w:rsidR="00642373" w:rsidRPr="002B5CFC" w:rsidRDefault="002F1C5B" w:rsidP="00642373">
            <w:pPr>
              <w:tabs>
                <w:tab w:val="left" w:pos="263"/>
              </w:tabs>
              <w:ind w:left="5664" w:hanging="5844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   </w:t>
            </w:r>
          </w:p>
          <w:p w:rsidR="002F1C5B" w:rsidRPr="002B5CFC" w:rsidRDefault="002F1C5B" w:rsidP="002F1C5B">
            <w:pPr>
              <w:tabs>
                <w:tab w:val="left" w:pos="263"/>
              </w:tabs>
              <w:rPr>
                <w:rFonts w:ascii="Franklin Gothic Book" w:hAnsi="Franklin Gothic Book"/>
              </w:rPr>
            </w:pPr>
          </w:p>
        </w:tc>
        <w:tc>
          <w:tcPr>
            <w:tcW w:w="4962" w:type="dxa"/>
          </w:tcPr>
          <w:p w:rsidR="002F1C5B" w:rsidRPr="00E7053A" w:rsidRDefault="002F1C5B" w:rsidP="00382004">
            <w:pPr>
              <w:tabs>
                <w:tab w:val="left" w:pos="263"/>
              </w:tabs>
              <w:jc w:val="right"/>
              <w:rPr>
                <w:b/>
              </w:rPr>
            </w:pPr>
          </w:p>
          <w:p w:rsidR="002F1C5B" w:rsidRPr="00E7053A" w:rsidRDefault="002F1C5B" w:rsidP="00382004">
            <w:pPr>
              <w:tabs>
                <w:tab w:val="left" w:pos="263"/>
              </w:tabs>
              <w:jc w:val="right"/>
              <w:rPr>
                <w:b/>
              </w:rPr>
            </w:pPr>
            <w:r w:rsidRPr="00E7053A">
              <w:rPr>
                <w:b/>
              </w:rPr>
              <w:t>УТВЕРЖДАЮ</w:t>
            </w:r>
          </w:p>
          <w:p w:rsidR="000E2025" w:rsidRDefault="00CF7DD8" w:rsidP="00382004">
            <w:pPr>
              <w:tabs>
                <w:tab w:val="left" w:pos="263"/>
              </w:tabs>
              <w:jc w:val="right"/>
              <w:rPr>
                <w:b/>
              </w:rPr>
            </w:pPr>
            <w:r>
              <w:rPr>
                <w:b/>
              </w:rPr>
              <w:t>Технический директор</w:t>
            </w:r>
          </w:p>
          <w:p w:rsidR="00CF7DD8" w:rsidRDefault="00CF7DD8" w:rsidP="00382004">
            <w:pPr>
              <w:tabs>
                <w:tab w:val="left" w:pos="263"/>
              </w:tabs>
              <w:jc w:val="right"/>
              <w:rPr>
                <w:b/>
              </w:rPr>
            </w:pPr>
            <w:proofErr w:type="spellStart"/>
            <w:r>
              <w:rPr>
                <w:b/>
              </w:rPr>
              <w:t>И.В.Белухин</w:t>
            </w:r>
            <w:proofErr w:type="spellEnd"/>
          </w:p>
          <w:p w:rsidR="00CF7DD8" w:rsidRPr="002B6A92" w:rsidRDefault="00CF7DD8" w:rsidP="00382004">
            <w:pPr>
              <w:tabs>
                <w:tab w:val="left" w:pos="263"/>
              </w:tabs>
              <w:jc w:val="right"/>
              <w:rPr>
                <w:b/>
              </w:rPr>
            </w:pPr>
          </w:p>
          <w:p w:rsidR="002F1C5B" w:rsidRPr="00E7053A" w:rsidRDefault="000E2025" w:rsidP="00CF7DD8">
            <w:pPr>
              <w:tabs>
                <w:tab w:val="left" w:pos="263"/>
              </w:tabs>
              <w:jc w:val="right"/>
              <w:rPr>
                <w:b/>
              </w:rPr>
            </w:pPr>
            <w:r>
              <w:rPr>
                <w:b/>
              </w:rPr>
              <w:t xml:space="preserve">        </w:t>
            </w:r>
            <w:r w:rsidR="002F1C5B" w:rsidRPr="00E7053A">
              <w:rPr>
                <w:b/>
              </w:rPr>
              <w:t xml:space="preserve"> _____________</w:t>
            </w:r>
            <w:r w:rsidR="00CF7DD8">
              <w:rPr>
                <w:b/>
              </w:rPr>
              <w:t>___________</w:t>
            </w:r>
            <w:r w:rsidR="002F1C5B" w:rsidRPr="00E7053A">
              <w:rPr>
                <w:b/>
              </w:rPr>
              <w:t xml:space="preserve"> </w:t>
            </w:r>
          </w:p>
          <w:p w:rsidR="002F1C5B" w:rsidRPr="00E7053A" w:rsidRDefault="002F1C5B" w:rsidP="00382004">
            <w:pPr>
              <w:tabs>
                <w:tab w:val="left" w:pos="263"/>
              </w:tabs>
              <w:jc w:val="right"/>
              <w:rPr>
                <w:b/>
              </w:rPr>
            </w:pPr>
          </w:p>
          <w:p w:rsidR="002F1C5B" w:rsidRPr="00E7053A" w:rsidRDefault="002F1C5B" w:rsidP="00322E3C">
            <w:pPr>
              <w:tabs>
                <w:tab w:val="left" w:pos="263"/>
              </w:tabs>
              <w:jc w:val="right"/>
            </w:pPr>
            <w:r w:rsidRPr="00E7053A">
              <w:rPr>
                <w:b/>
              </w:rPr>
              <w:t xml:space="preserve">              «_____»___________ 20</w:t>
            </w:r>
            <w:r w:rsidR="00322E3C">
              <w:rPr>
                <w:b/>
                <w:lang w:val="en-US"/>
              </w:rPr>
              <w:t xml:space="preserve">17 </w:t>
            </w:r>
            <w:r w:rsidRPr="00E7053A">
              <w:rPr>
                <w:b/>
              </w:rPr>
              <w:t>г</w:t>
            </w:r>
            <w:r w:rsidRPr="00E7053A">
              <w:t>.</w:t>
            </w:r>
          </w:p>
        </w:tc>
      </w:tr>
    </w:tbl>
    <w:p w:rsidR="00571240" w:rsidRDefault="00571240"/>
    <w:p w:rsidR="003C1C9D" w:rsidRPr="009B0058" w:rsidRDefault="003C1C9D"/>
    <w:p w:rsidR="003C1C9D" w:rsidRPr="003C1C9D" w:rsidRDefault="00571240" w:rsidP="003C1C9D">
      <w:pPr>
        <w:pStyle w:val="1"/>
        <w:rPr>
          <w:rFonts w:ascii="Times New Roman" w:hAnsi="Times New Roman" w:cs="Times New Roman"/>
          <w:b/>
          <w:sz w:val="24"/>
        </w:rPr>
      </w:pPr>
      <w:r w:rsidRPr="009B0058">
        <w:rPr>
          <w:rFonts w:ascii="Times New Roman" w:hAnsi="Times New Roman" w:cs="Times New Roman"/>
          <w:b/>
          <w:sz w:val="24"/>
        </w:rPr>
        <w:t>ТЕХНИЧЕСКОЕ ЗАДАНИЕ</w:t>
      </w:r>
    </w:p>
    <w:p w:rsidR="000F4300" w:rsidRDefault="003711F4" w:rsidP="00DE7E9C">
      <w:pPr>
        <w:pStyle w:val="a6"/>
        <w:jc w:val="center"/>
        <w:rPr>
          <w:b/>
          <w:bCs/>
        </w:rPr>
      </w:pPr>
      <w:r>
        <w:rPr>
          <w:b/>
          <w:bCs/>
        </w:rPr>
        <w:t>по выбору покупателя</w:t>
      </w:r>
      <w:r w:rsidR="00987CC0">
        <w:rPr>
          <w:b/>
          <w:bCs/>
        </w:rPr>
        <w:t xml:space="preserve"> </w:t>
      </w:r>
      <w:r w:rsidR="00987CC0" w:rsidRPr="003C6D20">
        <w:rPr>
          <w:b/>
          <w:bCs/>
        </w:rPr>
        <w:t>сепарационного материала</w:t>
      </w:r>
      <w:r>
        <w:rPr>
          <w:b/>
          <w:bCs/>
        </w:rPr>
        <w:t xml:space="preserve"> б/у</w:t>
      </w:r>
      <w:r w:rsidR="0031648A" w:rsidRPr="0031648A">
        <w:rPr>
          <w:b/>
          <w:bCs/>
        </w:rPr>
        <w:t xml:space="preserve"> </w:t>
      </w:r>
    </w:p>
    <w:p w:rsidR="003C1C9D" w:rsidRPr="0031648A" w:rsidRDefault="003C1C9D" w:rsidP="00DE7E9C">
      <w:pPr>
        <w:pStyle w:val="a6"/>
        <w:jc w:val="center"/>
        <w:rPr>
          <w:b/>
          <w:bCs/>
        </w:rPr>
      </w:pPr>
    </w:p>
    <w:tbl>
      <w:tblPr>
        <w:tblW w:w="10029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0"/>
        <w:gridCol w:w="2704"/>
        <w:gridCol w:w="6685"/>
      </w:tblGrid>
      <w:tr w:rsidR="000E2025" w:rsidRPr="009B0058" w:rsidTr="0080289E">
        <w:trPr>
          <w:trHeight w:val="381"/>
          <w:jc w:val="center"/>
        </w:trPr>
        <w:tc>
          <w:tcPr>
            <w:tcW w:w="640" w:type="dxa"/>
            <w:vAlign w:val="center"/>
          </w:tcPr>
          <w:p w:rsidR="000E2025" w:rsidRPr="009B0058" w:rsidRDefault="000E2025" w:rsidP="000D4C14">
            <w:pPr>
              <w:jc w:val="center"/>
              <w:rPr>
                <w:b/>
              </w:rPr>
            </w:pPr>
            <w:r w:rsidRPr="009B0058">
              <w:rPr>
                <w:b/>
              </w:rPr>
              <w:t xml:space="preserve">№ </w:t>
            </w:r>
            <w:proofErr w:type="gramStart"/>
            <w:r w:rsidRPr="009B0058">
              <w:rPr>
                <w:b/>
              </w:rPr>
              <w:t>п</w:t>
            </w:r>
            <w:proofErr w:type="gramEnd"/>
            <w:r w:rsidRPr="009B0058">
              <w:rPr>
                <w:b/>
              </w:rPr>
              <w:t>/п</w:t>
            </w:r>
          </w:p>
        </w:tc>
        <w:tc>
          <w:tcPr>
            <w:tcW w:w="9389" w:type="dxa"/>
            <w:gridSpan w:val="2"/>
            <w:vAlign w:val="center"/>
          </w:tcPr>
          <w:p w:rsidR="000E2025" w:rsidRPr="009B0058" w:rsidRDefault="00F40070" w:rsidP="00F40070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Общие данные</w:t>
            </w:r>
          </w:p>
        </w:tc>
      </w:tr>
      <w:tr w:rsidR="00BC56CD" w:rsidRPr="009B0058" w:rsidTr="00F40070">
        <w:trPr>
          <w:trHeight w:val="381"/>
          <w:jc w:val="center"/>
        </w:trPr>
        <w:tc>
          <w:tcPr>
            <w:tcW w:w="640" w:type="dxa"/>
            <w:vAlign w:val="center"/>
          </w:tcPr>
          <w:p w:rsidR="00BC56CD" w:rsidRPr="00BC56CD" w:rsidRDefault="00BC56CD" w:rsidP="000D4C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704" w:type="dxa"/>
            <w:vAlign w:val="center"/>
          </w:tcPr>
          <w:p w:rsidR="00BC56CD" w:rsidRPr="00BC56CD" w:rsidRDefault="00BC56CD" w:rsidP="00F40070">
            <w:pPr>
              <w:jc w:val="center"/>
            </w:pPr>
            <w:r>
              <w:t>Заказчик</w:t>
            </w:r>
          </w:p>
        </w:tc>
        <w:tc>
          <w:tcPr>
            <w:tcW w:w="6685" w:type="dxa"/>
            <w:vAlign w:val="center"/>
          </w:tcPr>
          <w:p w:rsidR="00BC56CD" w:rsidRDefault="00BC56CD" w:rsidP="00E4689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C56CD">
              <w:rPr>
                <w:rFonts w:ascii="Times New Roman" w:hAnsi="Times New Roman" w:cs="Times New Roman"/>
              </w:rPr>
              <w:t>Публичное акционерное общество «Новороссийский морской торговый порт» (ПАО «НМТП»).</w:t>
            </w:r>
          </w:p>
          <w:p w:rsidR="00CB1695" w:rsidRPr="00CB1695" w:rsidRDefault="00CB1695" w:rsidP="00E4689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й адрес: 353901</w:t>
            </w:r>
            <w:r w:rsidRPr="00CB1695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г. Новороссийск, ул. </w:t>
            </w:r>
            <w:proofErr w:type="gramStart"/>
            <w:r>
              <w:rPr>
                <w:rFonts w:ascii="Times New Roman" w:hAnsi="Times New Roman" w:cs="Times New Roman"/>
              </w:rPr>
              <w:t>Портовая</w:t>
            </w:r>
            <w:proofErr w:type="gramEnd"/>
            <w:r>
              <w:rPr>
                <w:rFonts w:ascii="Times New Roman" w:hAnsi="Times New Roman" w:cs="Times New Roman"/>
              </w:rPr>
              <w:t>, 14</w:t>
            </w:r>
          </w:p>
        </w:tc>
      </w:tr>
      <w:tr w:rsidR="00F40070" w:rsidRPr="009B0058" w:rsidTr="00F40070">
        <w:trPr>
          <w:trHeight w:val="381"/>
          <w:jc w:val="center"/>
        </w:trPr>
        <w:tc>
          <w:tcPr>
            <w:tcW w:w="640" w:type="dxa"/>
            <w:vAlign w:val="center"/>
          </w:tcPr>
          <w:p w:rsidR="00F40070" w:rsidRPr="00F40070" w:rsidRDefault="00F40070" w:rsidP="000D4C14">
            <w:pPr>
              <w:jc w:val="center"/>
            </w:pPr>
            <w:r>
              <w:t>2</w:t>
            </w:r>
          </w:p>
        </w:tc>
        <w:tc>
          <w:tcPr>
            <w:tcW w:w="2704" w:type="dxa"/>
            <w:vAlign w:val="center"/>
          </w:tcPr>
          <w:p w:rsidR="00F40070" w:rsidRDefault="00F40070" w:rsidP="00A43AC9">
            <w:pPr>
              <w:jc w:val="center"/>
            </w:pPr>
            <w:r w:rsidRPr="009B0058">
              <w:t xml:space="preserve">Основание для </w:t>
            </w:r>
            <w:r w:rsidR="00A43AC9">
              <w:t>закл</w:t>
            </w:r>
            <w:r w:rsidR="00A43AC9">
              <w:t>ю</w:t>
            </w:r>
            <w:r w:rsidR="00A43AC9">
              <w:t>чения договора</w:t>
            </w:r>
          </w:p>
        </w:tc>
        <w:tc>
          <w:tcPr>
            <w:tcW w:w="6685" w:type="dxa"/>
            <w:vAlign w:val="center"/>
          </w:tcPr>
          <w:p w:rsidR="00F40070" w:rsidRPr="003C6D20" w:rsidRDefault="003C6D20" w:rsidP="003C6D2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3C6D20">
              <w:rPr>
                <w:rFonts w:ascii="Times New Roman" w:hAnsi="Times New Roman" w:cs="Times New Roman"/>
              </w:rPr>
              <w:t xml:space="preserve">В ходе производственной деятельности ПАО «НМТП» от </w:t>
            </w:r>
            <w:proofErr w:type="spellStart"/>
            <w:r w:rsidRPr="003C6D20">
              <w:rPr>
                <w:rFonts w:ascii="Times New Roman" w:hAnsi="Times New Roman" w:cs="Times New Roman"/>
              </w:rPr>
              <w:t>ра</w:t>
            </w:r>
            <w:r w:rsidRPr="003C6D20">
              <w:rPr>
                <w:rFonts w:ascii="Times New Roman" w:hAnsi="Times New Roman" w:cs="Times New Roman"/>
              </w:rPr>
              <w:t>з</w:t>
            </w:r>
            <w:r w:rsidRPr="003C6D20">
              <w:rPr>
                <w:rFonts w:ascii="Times New Roman" w:hAnsi="Times New Roman" w:cs="Times New Roman"/>
              </w:rPr>
              <w:t>оборудования</w:t>
            </w:r>
            <w:proofErr w:type="spellEnd"/>
            <w:r w:rsidRPr="003C6D20">
              <w:rPr>
                <w:rFonts w:ascii="Times New Roman" w:hAnsi="Times New Roman" w:cs="Times New Roman"/>
              </w:rPr>
              <w:t xml:space="preserve"> грузов образуется сепарационный материал, включающий в себя дровяную сепарацию, остатки  металл</w:t>
            </w:r>
            <w:r w:rsidRPr="003C6D20">
              <w:rPr>
                <w:rFonts w:ascii="Times New Roman" w:hAnsi="Times New Roman" w:cs="Times New Roman"/>
              </w:rPr>
              <w:t>и</w:t>
            </w:r>
            <w:r w:rsidRPr="003C6D20">
              <w:rPr>
                <w:rFonts w:ascii="Times New Roman" w:hAnsi="Times New Roman" w:cs="Times New Roman"/>
              </w:rPr>
              <w:t>ческой ленты, проволоки.</w:t>
            </w:r>
          </w:p>
        </w:tc>
      </w:tr>
      <w:tr w:rsidR="00F40070" w:rsidRPr="009B0058" w:rsidTr="00F40070">
        <w:trPr>
          <w:trHeight w:val="381"/>
          <w:jc w:val="center"/>
        </w:trPr>
        <w:tc>
          <w:tcPr>
            <w:tcW w:w="640" w:type="dxa"/>
            <w:vAlign w:val="center"/>
          </w:tcPr>
          <w:p w:rsidR="00F40070" w:rsidRPr="00F40070" w:rsidRDefault="00F40070" w:rsidP="000D4C14">
            <w:pPr>
              <w:jc w:val="center"/>
            </w:pPr>
            <w:r>
              <w:t>3</w:t>
            </w:r>
          </w:p>
        </w:tc>
        <w:tc>
          <w:tcPr>
            <w:tcW w:w="2704" w:type="dxa"/>
            <w:vAlign w:val="center"/>
          </w:tcPr>
          <w:p w:rsidR="00F40070" w:rsidRPr="00B45628" w:rsidRDefault="00F40070" w:rsidP="00F40070">
            <w:pPr>
              <w:jc w:val="center"/>
            </w:pPr>
            <w:r w:rsidRPr="00B45628">
              <w:t>Расположение объекта</w:t>
            </w:r>
          </w:p>
        </w:tc>
        <w:tc>
          <w:tcPr>
            <w:tcW w:w="6685" w:type="dxa"/>
          </w:tcPr>
          <w:p w:rsidR="00F40070" w:rsidRPr="003C6D20" w:rsidRDefault="003C6D20" w:rsidP="003C6D20">
            <w:pPr>
              <w:rPr>
                <w:lang w:val="en-US"/>
              </w:rPr>
            </w:pPr>
            <w:r>
              <w:t>Грузовые районы порта</w:t>
            </w:r>
          </w:p>
        </w:tc>
      </w:tr>
      <w:tr w:rsidR="00F40070" w:rsidRPr="009B0058" w:rsidTr="0039396B">
        <w:trPr>
          <w:trHeight w:val="381"/>
          <w:jc w:val="center"/>
        </w:trPr>
        <w:tc>
          <w:tcPr>
            <w:tcW w:w="640" w:type="dxa"/>
            <w:vAlign w:val="center"/>
          </w:tcPr>
          <w:p w:rsidR="00F40070" w:rsidRPr="00F40070" w:rsidRDefault="00F40070" w:rsidP="000D4C14">
            <w:pPr>
              <w:jc w:val="center"/>
            </w:pPr>
          </w:p>
        </w:tc>
        <w:tc>
          <w:tcPr>
            <w:tcW w:w="9389" w:type="dxa"/>
            <w:gridSpan w:val="2"/>
          </w:tcPr>
          <w:p w:rsidR="00F40070" w:rsidRDefault="00F40070" w:rsidP="00C503C9">
            <w:pPr>
              <w:pStyle w:val="a3"/>
            </w:pPr>
            <w:r w:rsidRPr="00F40070">
              <w:rPr>
                <w:rFonts w:ascii="Times New Roman" w:hAnsi="Times New Roman" w:cs="Times New Roman"/>
                <w:b/>
              </w:rPr>
              <w:t xml:space="preserve">Характеристики и требования </w:t>
            </w:r>
          </w:p>
        </w:tc>
      </w:tr>
      <w:tr w:rsidR="00F40070" w:rsidRPr="009B0058" w:rsidTr="00A00002">
        <w:trPr>
          <w:jc w:val="center"/>
        </w:trPr>
        <w:tc>
          <w:tcPr>
            <w:tcW w:w="640" w:type="dxa"/>
            <w:vAlign w:val="center"/>
          </w:tcPr>
          <w:p w:rsidR="00F40070" w:rsidRPr="00BC56CD" w:rsidRDefault="00F40070" w:rsidP="00633421">
            <w:pPr>
              <w:jc w:val="center"/>
            </w:pPr>
            <w:r>
              <w:t>4</w:t>
            </w:r>
          </w:p>
        </w:tc>
        <w:tc>
          <w:tcPr>
            <w:tcW w:w="2704" w:type="dxa"/>
          </w:tcPr>
          <w:p w:rsidR="00C503C9" w:rsidRDefault="00F40070" w:rsidP="00C503C9">
            <w:r w:rsidRPr="00205D12">
              <w:t>Краткое описание</w:t>
            </w:r>
          </w:p>
          <w:p w:rsidR="00F40070" w:rsidRPr="00205D12" w:rsidRDefault="00C503C9" w:rsidP="00C503C9">
            <w:r>
              <w:t>выполняемых работ</w:t>
            </w:r>
          </w:p>
        </w:tc>
        <w:tc>
          <w:tcPr>
            <w:tcW w:w="6685" w:type="dxa"/>
          </w:tcPr>
          <w:p w:rsidR="00F40070" w:rsidRPr="00421FBC" w:rsidRDefault="006915BE" w:rsidP="00BE2D48">
            <w:proofErr w:type="gramStart"/>
            <w:r>
              <w:t xml:space="preserve">Вывоз </w:t>
            </w:r>
            <w:r w:rsidR="003C6D20" w:rsidRPr="003C6D20">
              <w:t>бывшего в употреблении сепарационного материала</w:t>
            </w:r>
            <w:r w:rsidR="00BE2D48">
              <w:t xml:space="preserve"> (П</w:t>
            </w:r>
            <w:r w:rsidR="00421FBC">
              <w:t>рочие несортированные древесные отходы из натуральной чистой древесины</w:t>
            </w:r>
            <w:r w:rsidR="00BE2D48">
              <w:t>.</w:t>
            </w:r>
            <w:proofErr w:type="gramEnd"/>
            <w:r w:rsidR="00BE2D48">
              <w:t xml:space="preserve"> Код отхода по ФККО – 30529191205.</w:t>
            </w:r>
            <w:r w:rsidR="00BE2D48" w:rsidRPr="00BE2D48">
              <w:t xml:space="preserve"> </w:t>
            </w:r>
            <w:r w:rsidR="00421FBC">
              <w:rPr>
                <w:lang w:val="en-US"/>
              </w:rPr>
              <w:t>V</w:t>
            </w:r>
            <w:r w:rsidR="00421FBC" w:rsidRPr="00421FBC">
              <w:t xml:space="preserve"> </w:t>
            </w:r>
            <w:r w:rsidR="00BE2D48">
              <w:t>класс</w:t>
            </w:r>
            <w:r w:rsidR="00421FBC">
              <w:t xml:space="preserve"> опасности).</w:t>
            </w:r>
          </w:p>
        </w:tc>
      </w:tr>
      <w:tr w:rsidR="00BC0044" w:rsidRPr="009B0058" w:rsidTr="00633421">
        <w:trPr>
          <w:jc w:val="center"/>
        </w:trPr>
        <w:tc>
          <w:tcPr>
            <w:tcW w:w="640" w:type="dxa"/>
            <w:vAlign w:val="center"/>
          </w:tcPr>
          <w:p w:rsidR="00BC56CD" w:rsidRDefault="00BC56CD" w:rsidP="00633421">
            <w:pPr>
              <w:jc w:val="center"/>
            </w:pPr>
          </w:p>
          <w:p w:rsidR="00BC0044" w:rsidRPr="00A346A8" w:rsidRDefault="00F40070" w:rsidP="00633421">
            <w:pPr>
              <w:jc w:val="center"/>
            </w:pPr>
            <w:r>
              <w:t>5</w:t>
            </w:r>
          </w:p>
          <w:p w:rsidR="00BC0044" w:rsidRPr="009B0058" w:rsidRDefault="00BC0044" w:rsidP="00633421">
            <w:pPr>
              <w:jc w:val="center"/>
            </w:pPr>
          </w:p>
        </w:tc>
        <w:tc>
          <w:tcPr>
            <w:tcW w:w="2704" w:type="dxa"/>
            <w:vAlign w:val="center"/>
          </w:tcPr>
          <w:p w:rsidR="00BC0044" w:rsidRPr="009B0058" w:rsidRDefault="00F40070" w:rsidP="00C503C9">
            <w:r>
              <w:t xml:space="preserve">Перечень работ </w:t>
            </w:r>
          </w:p>
        </w:tc>
        <w:tc>
          <w:tcPr>
            <w:tcW w:w="6685" w:type="dxa"/>
            <w:vAlign w:val="center"/>
          </w:tcPr>
          <w:p w:rsidR="00905BF6" w:rsidRDefault="00905BF6" w:rsidP="00E4689B">
            <w:pPr>
              <w:jc w:val="both"/>
            </w:pPr>
            <w:r>
              <w:rPr>
                <w:b/>
              </w:rPr>
              <w:t>Наименование работ</w:t>
            </w:r>
            <w:r>
              <w:t>:</w:t>
            </w:r>
          </w:p>
          <w:p w:rsidR="0093043E" w:rsidRPr="00322E3C" w:rsidRDefault="0093043E" w:rsidP="0093043E">
            <w:pPr>
              <w:jc w:val="both"/>
            </w:pPr>
            <w:r w:rsidRPr="00322E3C">
              <w:t>- вывоз скопившегося сепарационного материала б/</w:t>
            </w:r>
            <w:proofErr w:type="gramStart"/>
            <w:r w:rsidRPr="00322E3C">
              <w:t>у</w:t>
            </w:r>
            <w:proofErr w:type="gramEnd"/>
            <w:r w:rsidRPr="00322E3C">
              <w:t xml:space="preserve"> </w:t>
            </w:r>
            <w:proofErr w:type="gramStart"/>
            <w:r w:rsidRPr="00322E3C">
              <w:t>в</w:t>
            </w:r>
            <w:proofErr w:type="gramEnd"/>
            <w:r w:rsidRPr="00322E3C">
              <w:t xml:space="preserve"> орие</w:t>
            </w:r>
            <w:r w:rsidRPr="00322E3C">
              <w:t>н</w:t>
            </w:r>
            <w:r w:rsidRPr="00322E3C">
              <w:t>тировочном объеме 3500 м</w:t>
            </w:r>
            <w:r w:rsidRPr="00322E3C">
              <w:rPr>
                <w:vertAlign w:val="superscript"/>
              </w:rPr>
              <w:t>3</w:t>
            </w:r>
            <w:r w:rsidR="004E6823" w:rsidRPr="004E6823">
              <w:rPr>
                <w:vertAlign w:val="superscript"/>
              </w:rPr>
              <w:t xml:space="preserve"> </w:t>
            </w:r>
            <w:r w:rsidR="004E6823" w:rsidRPr="00322E3C">
              <w:t>в срок не более 6 недель</w:t>
            </w:r>
            <w:r w:rsidR="004E6823">
              <w:t>,</w:t>
            </w:r>
            <w:r w:rsidRPr="00322E3C">
              <w:t xml:space="preserve"> с зачис</w:t>
            </w:r>
            <w:r w:rsidRPr="00322E3C">
              <w:t>т</w:t>
            </w:r>
            <w:r w:rsidRPr="00322E3C">
              <w:t>кой всей площадки «под метлу»;</w:t>
            </w:r>
          </w:p>
          <w:p w:rsidR="0093043E" w:rsidRDefault="0093043E" w:rsidP="0093043E">
            <w:pPr>
              <w:jc w:val="both"/>
            </w:pPr>
            <w:r>
              <w:t xml:space="preserve">- </w:t>
            </w:r>
            <w:r w:rsidR="00F52598">
              <w:t>по мере накопления сепарационного материала б/</w:t>
            </w:r>
            <w:proofErr w:type="gramStart"/>
            <w:r w:rsidR="00F52598">
              <w:t>у</w:t>
            </w:r>
            <w:proofErr w:type="gramEnd"/>
            <w:r w:rsidR="00F52598">
              <w:t xml:space="preserve"> </w:t>
            </w:r>
            <w:r w:rsidR="00D82A9C">
              <w:t>ос</w:t>
            </w:r>
            <w:r w:rsidR="00D82A9C">
              <w:t>у</w:t>
            </w:r>
            <w:r w:rsidR="00D82A9C">
              <w:t xml:space="preserve">ществлять </w:t>
            </w:r>
            <w:r>
              <w:t>вывоз</w:t>
            </w:r>
            <w:r w:rsidRPr="00AD5457">
              <w:t xml:space="preserve"> в количестве не менее </w:t>
            </w:r>
            <w:r>
              <w:t>7</w:t>
            </w:r>
            <w:r w:rsidRPr="00AD5457">
              <w:t xml:space="preserve">0 </w:t>
            </w:r>
            <w:proofErr w:type="spellStart"/>
            <w:r w:rsidRPr="00AD5457">
              <w:t>тн</w:t>
            </w:r>
            <w:proofErr w:type="spellEnd"/>
            <w:r w:rsidR="00C503C9">
              <w:t>/сутки;</w:t>
            </w:r>
          </w:p>
          <w:p w:rsidR="00C503C9" w:rsidRPr="0093043E" w:rsidRDefault="00C503C9" w:rsidP="0093043E">
            <w:pPr>
              <w:jc w:val="both"/>
            </w:pPr>
            <w:r>
              <w:t>- в</w:t>
            </w:r>
            <w:r w:rsidRPr="003C6D20">
              <w:t>ывоз сепарационного материала б/</w:t>
            </w:r>
            <w:proofErr w:type="gramStart"/>
            <w:r w:rsidRPr="003C6D20">
              <w:t>у</w:t>
            </w:r>
            <w:proofErr w:type="gramEnd"/>
            <w:r w:rsidRPr="003C6D20">
              <w:t xml:space="preserve"> осуществляется </w:t>
            </w:r>
            <w:proofErr w:type="gramStart"/>
            <w:r>
              <w:t>груз</w:t>
            </w:r>
            <w:r>
              <w:t>о</w:t>
            </w:r>
            <w:r>
              <w:t>вым</w:t>
            </w:r>
            <w:proofErr w:type="gramEnd"/>
            <w:r>
              <w:t xml:space="preserve"> </w:t>
            </w:r>
            <w:r w:rsidRPr="003C6D20">
              <w:t xml:space="preserve">транспортом </w:t>
            </w:r>
            <w:r>
              <w:t>Покупателя.</w:t>
            </w:r>
          </w:p>
          <w:p w:rsidR="00BC0044" w:rsidRPr="0093043E" w:rsidRDefault="00CF7DD8" w:rsidP="00452389">
            <w:pPr>
              <w:jc w:val="both"/>
            </w:pPr>
            <w:r w:rsidRPr="00905BF6">
              <w:rPr>
                <w:b/>
              </w:rPr>
              <w:t>Периодичность</w:t>
            </w:r>
            <w:r>
              <w:t xml:space="preserve"> </w:t>
            </w:r>
            <w:r w:rsidRPr="00905BF6">
              <w:rPr>
                <w:b/>
              </w:rPr>
              <w:t>выполнения работ</w:t>
            </w:r>
            <w:r>
              <w:t xml:space="preserve"> – еже</w:t>
            </w:r>
            <w:r w:rsidR="003C6D20">
              <w:t>дневно</w:t>
            </w:r>
            <w:r w:rsidR="0093043E">
              <w:t>.</w:t>
            </w:r>
          </w:p>
        </w:tc>
      </w:tr>
      <w:tr w:rsidR="00CA4F03" w:rsidRPr="009B0058" w:rsidTr="006A5CD0">
        <w:trPr>
          <w:trHeight w:val="473"/>
          <w:jc w:val="center"/>
        </w:trPr>
        <w:tc>
          <w:tcPr>
            <w:tcW w:w="640" w:type="dxa"/>
            <w:vAlign w:val="center"/>
          </w:tcPr>
          <w:p w:rsidR="00CA4F03" w:rsidRPr="009B0058" w:rsidRDefault="00CA4F03" w:rsidP="00633421">
            <w:pPr>
              <w:jc w:val="center"/>
            </w:pPr>
          </w:p>
        </w:tc>
        <w:tc>
          <w:tcPr>
            <w:tcW w:w="9389" w:type="dxa"/>
            <w:gridSpan w:val="2"/>
            <w:vAlign w:val="center"/>
          </w:tcPr>
          <w:p w:rsidR="00CA4F03" w:rsidRPr="00CA4F03" w:rsidRDefault="00CA4F03" w:rsidP="00C503C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CA4F03">
              <w:rPr>
                <w:rFonts w:ascii="Times New Roman" w:hAnsi="Times New Roman" w:cs="Times New Roman"/>
                <w:b/>
              </w:rPr>
              <w:t>Требования к</w:t>
            </w:r>
            <w:r w:rsidR="00DA02E3">
              <w:rPr>
                <w:rFonts w:ascii="Times New Roman" w:hAnsi="Times New Roman" w:cs="Times New Roman"/>
                <w:b/>
              </w:rPr>
              <w:t xml:space="preserve"> </w:t>
            </w:r>
            <w:r w:rsidR="00C503C9">
              <w:rPr>
                <w:rFonts w:ascii="Times New Roman" w:hAnsi="Times New Roman" w:cs="Times New Roman"/>
                <w:b/>
              </w:rPr>
              <w:t>работам</w:t>
            </w:r>
          </w:p>
        </w:tc>
      </w:tr>
      <w:tr w:rsidR="00C7008E" w:rsidRPr="009B0058" w:rsidTr="00633421">
        <w:trPr>
          <w:trHeight w:val="872"/>
          <w:jc w:val="center"/>
        </w:trPr>
        <w:tc>
          <w:tcPr>
            <w:tcW w:w="640" w:type="dxa"/>
            <w:vAlign w:val="center"/>
          </w:tcPr>
          <w:p w:rsidR="00C7008E" w:rsidRDefault="003C1C9D" w:rsidP="00633421">
            <w:pPr>
              <w:jc w:val="center"/>
            </w:pPr>
            <w:r>
              <w:t>6</w:t>
            </w:r>
          </w:p>
        </w:tc>
        <w:tc>
          <w:tcPr>
            <w:tcW w:w="2704" w:type="dxa"/>
            <w:vAlign w:val="center"/>
          </w:tcPr>
          <w:p w:rsidR="00C7008E" w:rsidRPr="009B0058" w:rsidRDefault="00CA4F03" w:rsidP="000E7059">
            <w:r>
              <w:t xml:space="preserve">Требования </w:t>
            </w:r>
            <w:r w:rsidR="000E7059">
              <w:t>к</w:t>
            </w:r>
            <w:r>
              <w:t xml:space="preserve"> обслуж</w:t>
            </w:r>
            <w:r>
              <w:t>и</w:t>
            </w:r>
            <w:r>
              <w:t xml:space="preserve">ванию </w:t>
            </w:r>
            <w:r w:rsidR="000E7059">
              <w:t>товара</w:t>
            </w:r>
          </w:p>
        </w:tc>
        <w:tc>
          <w:tcPr>
            <w:tcW w:w="6685" w:type="dxa"/>
            <w:vAlign w:val="center"/>
          </w:tcPr>
          <w:p w:rsidR="00C7008E" w:rsidRDefault="0011755A" w:rsidP="00E4689B">
            <w:pPr>
              <w:jc w:val="both"/>
            </w:pPr>
            <w:r w:rsidRPr="0011755A">
              <w:t>Не предъявляются</w:t>
            </w:r>
          </w:p>
        </w:tc>
      </w:tr>
      <w:tr w:rsidR="00C7008E" w:rsidRPr="009B0058" w:rsidTr="00633421">
        <w:trPr>
          <w:trHeight w:val="872"/>
          <w:jc w:val="center"/>
        </w:trPr>
        <w:tc>
          <w:tcPr>
            <w:tcW w:w="640" w:type="dxa"/>
            <w:vAlign w:val="center"/>
          </w:tcPr>
          <w:p w:rsidR="00C7008E" w:rsidRDefault="003C1C9D" w:rsidP="00633421">
            <w:pPr>
              <w:jc w:val="center"/>
            </w:pPr>
            <w:r>
              <w:t>7</w:t>
            </w:r>
          </w:p>
        </w:tc>
        <w:tc>
          <w:tcPr>
            <w:tcW w:w="2704" w:type="dxa"/>
            <w:vAlign w:val="center"/>
          </w:tcPr>
          <w:p w:rsidR="00C7008E" w:rsidRPr="009B0058" w:rsidRDefault="006A5CD0" w:rsidP="00A41FD7">
            <w:r>
              <w:t>Требования по качеству</w:t>
            </w:r>
            <w:r w:rsidR="000E7059">
              <w:t xml:space="preserve"> работ</w:t>
            </w:r>
          </w:p>
        </w:tc>
        <w:tc>
          <w:tcPr>
            <w:tcW w:w="6685" w:type="dxa"/>
            <w:vAlign w:val="center"/>
          </w:tcPr>
          <w:p w:rsidR="00C7008E" w:rsidRPr="0093043E" w:rsidRDefault="0093043E" w:rsidP="0093043E">
            <w:pPr>
              <w:jc w:val="both"/>
            </w:pPr>
            <w:r>
              <w:t>- вывоз сепарационного материала б/</w:t>
            </w:r>
            <w:proofErr w:type="gramStart"/>
            <w:r>
              <w:t>у</w:t>
            </w:r>
            <w:proofErr w:type="gramEnd"/>
            <w:r>
              <w:t xml:space="preserve"> в полном объем</w:t>
            </w:r>
            <w:bookmarkStart w:id="0" w:name="_GoBack"/>
            <w:bookmarkEnd w:id="0"/>
            <w:r>
              <w:t>е с з</w:t>
            </w:r>
            <w:r>
              <w:t>а</w:t>
            </w:r>
            <w:r>
              <w:t>чисткой «под метлу».</w:t>
            </w:r>
          </w:p>
        </w:tc>
      </w:tr>
      <w:tr w:rsidR="00C1682C" w:rsidRPr="009B0058" w:rsidTr="00C503C9">
        <w:trPr>
          <w:trHeight w:val="359"/>
          <w:jc w:val="center"/>
        </w:trPr>
        <w:tc>
          <w:tcPr>
            <w:tcW w:w="640" w:type="dxa"/>
            <w:vAlign w:val="center"/>
          </w:tcPr>
          <w:p w:rsidR="00C1682C" w:rsidRPr="00CC6091" w:rsidRDefault="00CC6091" w:rsidP="006334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704" w:type="dxa"/>
            <w:vAlign w:val="center"/>
          </w:tcPr>
          <w:p w:rsidR="00C503C9" w:rsidRDefault="00C503C9" w:rsidP="00897E34">
            <w:r>
              <w:t xml:space="preserve">Иные требования </w:t>
            </w:r>
          </w:p>
          <w:p w:rsidR="00C1682C" w:rsidRDefault="00C503C9" w:rsidP="00897E34">
            <w:r>
              <w:t xml:space="preserve">к </w:t>
            </w:r>
            <w:r w:rsidR="00DA02E3" w:rsidRPr="00DA02E3">
              <w:t>работ</w:t>
            </w:r>
            <w:r w:rsidR="00DA02E3">
              <w:t>е</w:t>
            </w:r>
          </w:p>
        </w:tc>
        <w:tc>
          <w:tcPr>
            <w:tcW w:w="6685" w:type="dxa"/>
            <w:vAlign w:val="center"/>
          </w:tcPr>
          <w:p w:rsidR="00325BF9" w:rsidRDefault="00B07591" w:rsidP="00B07591">
            <w:pPr>
              <w:jc w:val="both"/>
            </w:pPr>
            <w:r>
              <w:t>Продавец</w:t>
            </w:r>
            <w:r w:rsidR="00421FBC">
              <w:t xml:space="preserve"> (ПАО «НМТП») обязуется передать в собственность </w:t>
            </w:r>
            <w:r>
              <w:t>Покупателя</w:t>
            </w:r>
            <w:r w:rsidR="00421FBC">
              <w:t xml:space="preserve"> отходы сепарационных и крепежных материалов, образующихся от </w:t>
            </w:r>
            <w:proofErr w:type="spellStart"/>
            <w:r w:rsidR="00421FBC">
              <w:t>разоборудования</w:t>
            </w:r>
            <w:proofErr w:type="spellEnd"/>
            <w:r w:rsidR="00421FBC">
              <w:t xml:space="preserve"> вагонов, включающие в себя дровяную сепарацию, металлическую ленту, проволоку</w:t>
            </w:r>
            <w:r w:rsidR="003F3875">
              <w:t>, пластиковую упаковочную ленту.</w:t>
            </w:r>
          </w:p>
        </w:tc>
      </w:tr>
      <w:tr w:rsidR="00C1682C" w:rsidRPr="009B0058" w:rsidTr="00C1682C">
        <w:trPr>
          <w:trHeight w:val="457"/>
          <w:jc w:val="center"/>
        </w:trPr>
        <w:tc>
          <w:tcPr>
            <w:tcW w:w="640" w:type="dxa"/>
            <w:vAlign w:val="center"/>
          </w:tcPr>
          <w:p w:rsidR="00C1682C" w:rsidRDefault="00C1682C" w:rsidP="00633421">
            <w:pPr>
              <w:jc w:val="center"/>
            </w:pPr>
          </w:p>
        </w:tc>
        <w:tc>
          <w:tcPr>
            <w:tcW w:w="9389" w:type="dxa"/>
            <w:gridSpan w:val="2"/>
            <w:vAlign w:val="center"/>
          </w:tcPr>
          <w:p w:rsidR="00C1682C" w:rsidRPr="00C1682C" w:rsidRDefault="00C1682C" w:rsidP="00C1682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C1682C">
              <w:rPr>
                <w:rFonts w:ascii="Times New Roman" w:hAnsi="Times New Roman" w:cs="Times New Roman"/>
                <w:b/>
              </w:rPr>
              <w:t>Требования к подрядной организации</w:t>
            </w:r>
          </w:p>
        </w:tc>
      </w:tr>
      <w:tr w:rsidR="00C1682C" w:rsidRPr="009B0058" w:rsidTr="00633421">
        <w:trPr>
          <w:trHeight w:val="832"/>
          <w:jc w:val="center"/>
        </w:trPr>
        <w:tc>
          <w:tcPr>
            <w:tcW w:w="640" w:type="dxa"/>
            <w:vAlign w:val="center"/>
          </w:tcPr>
          <w:p w:rsidR="00C1682C" w:rsidRPr="00CC6091" w:rsidRDefault="00CC6091" w:rsidP="003C1C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9</w:t>
            </w:r>
          </w:p>
        </w:tc>
        <w:tc>
          <w:tcPr>
            <w:tcW w:w="2704" w:type="dxa"/>
            <w:vAlign w:val="center"/>
          </w:tcPr>
          <w:p w:rsidR="00C1682C" w:rsidRPr="009B0058" w:rsidRDefault="008A1994" w:rsidP="000D4C14">
            <w:r>
              <w:t>Наличие разрешител</w:t>
            </w:r>
            <w:r>
              <w:t>ь</w:t>
            </w:r>
            <w:r>
              <w:t>ных документов</w:t>
            </w:r>
          </w:p>
        </w:tc>
        <w:tc>
          <w:tcPr>
            <w:tcW w:w="6685" w:type="dxa"/>
            <w:vAlign w:val="center"/>
          </w:tcPr>
          <w:p w:rsidR="00C1682C" w:rsidRPr="0062275B" w:rsidRDefault="003C6D20" w:rsidP="00B610ED">
            <w:pPr>
              <w:jc w:val="both"/>
            </w:pPr>
            <w:r w:rsidRPr="003C6D20">
              <w:t>Не предъявляются</w:t>
            </w:r>
          </w:p>
        </w:tc>
      </w:tr>
      <w:tr w:rsidR="008A1994" w:rsidRPr="009B0058" w:rsidTr="008A1994">
        <w:trPr>
          <w:trHeight w:val="716"/>
          <w:jc w:val="center"/>
        </w:trPr>
        <w:tc>
          <w:tcPr>
            <w:tcW w:w="640" w:type="dxa"/>
            <w:vAlign w:val="center"/>
          </w:tcPr>
          <w:p w:rsidR="008A1994" w:rsidRPr="00CC6091" w:rsidRDefault="008A1994" w:rsidP="00CC6091">
            <w:pPr>
              <w:jc w:val="center"/>
              <w:rPr>
                <w:lang w:val="en-US"/>
              </w:rPr>
            </w:pPr>
            <w:r>
              <w:t>1</w:t>
            </w:r>
            <w:r w:rsidR="00CC6091">
              <w:rPr>
                <w:lang w:val="en-US"/>
              </w:rPr>
              <w:t>0</w:t>
            </w:r>
          </w:p>
        </w:tc>
        <w:tc>
          <w:tcPr>
            <w:tcW w:w="2704" w:type="dxa"/>
            <w:vAlign w:val="center"/>
          </w:tcPr>
          <w:p w:rsidR="008A1994" w:rsidRDefault="008A1994" w:rsidP="000D4C14">
            <w:r>
              <w:t>Требования к персон</w:t>
            </w:r>
            <w:r>
              <w:t>а</w:t>
            </w:r>
            <w:r>
              <w:t>лу</w:t>
            </w:r>
          </w:p>
        </w:tc>
        <w:tc>
          <w:tcPr>
            <w:tcW w:w="6685" w:type="dxa"/>
            <w:vAlign w:val="center"/>
          </w:tcPr>
          <w:p w:rsidR="008A1994" w:rsidRDefault="0062275B" w:rsidP="00E4689B">
            <w:pPr>
              <w:jc w:val="both"/>
            </w:pPr>
            <w:r w:rsidRPr="0062275B">
              <w:t>Не предъявляются</w:t>
            </w:r>
          </w:p>
        </w:tc>
      </w:tr>
      <w:tr w:rsidR="008A1994" w:rsidRPr="009B0058" w:rsidTr="008A1994">
        <w:trPr>
          <w:trHeight w:val="586"/>
          <w:jc w:val="center"/>
        </w:trPr>
        <w:tc>
          <w:tcPr>
            <w:tcW w:w="640" w:type="dxa"/>
            <w:vAlign w:val="center"/>
          </w:tcPr>
          <w:p w:rsidR="008A1994" w:rsidRPr="00CC6091" w:rsidRDefault="008A1994" w:rsidP="00CC6091">
            <w:pPr>
              <w:jc w:val="center"/>
              <w:rPr>
                <w:lang w:val="en-US"/>
              </w:rPr>
            </w:pPr>
            <w:r>
              <w:t>1</w:t>
            </w:r>
            <w:r w:rsidR="00CC6091">
              <w:rPr>
                <w:lang w:val="en-US"/>
              </w:rPr>
              <w:t>1</w:t>
            </w:r>
          </w:p>
        </w:tc>
        <w:tc>
          <w:tcPr>
            <w:tcW w:w="2704" w:type="dxa"/>
            <w:vAlign w:val="center"/>
          </w:tcPr>
          <w:p w:rsidR="008A1994" w:rsidRDefault="008A1994" w:rsidP="000D4C14">
            <w:r>
              <w:t>Дополнительные тр</w:t>
            </w:r>
            <w:r>
              <w:t>е</w:t>
            </w:r>
            <w:r>
              <w:t xml:space="preserve">бования </w:t>
            </w:r>
          </w:p>
        </w:tc>
        <w:tc>
          <w:tcPr>
            <w:tcW w:w="6685" w:type="dxa"/>
            <w:vAlign w:val="center"/>
          </w:tcPr>
          <w:p w:rsidR="00391D5B" w:rsidRPr="00C503C9" w:rsidRDefault="00391D5B" w:rsidP="00C503C9">
            <w:pPr>
              <w:jc w:val="both"/>
            </w:pPr>
            <w:r>
              <w:t>- наличие</w:t>
            </w:r>
            <w:r w:rsidR="00C503C9">
              <w:t xml:space="preserve"> складских площадок.</w:t>
            </w:r>
          </w:p>
        </w:tc>
      </w:tr>
      <w:tr w:rsidR="008A1994" w:rsidRPr="009B0058" w:rsidTr="008A1994">
        <w:trPr>
          <w:trHeight w:val="586"/>
          <w:jc w:val="center"/>
        </w:trPr>
        <w:tc>
          <w:tcPr>
            <w:tcW w:w="640" w:type="dxa"/>
            <w:vAlign w:val="center"/>
          </w:tcPr>
          <w:p w:rsidR="008A1994" w:rsidRPr="00CC6091" w:rsidRDefault="00525BBB" w:rsidP="00CC6091">
            <w:pPr>
              <w:jc w:val="center"/>
              <w:rPr>
                <w:lang w:val="en-US"/>
              </w:rPr>
            </w:pPr>
            <w:r>
              <w:t>1</w:t>
            </w:r>
            <w:r w:rsidR="00CC6091">
              <w:rPr>
                <w:lang w:val="en-US"/>
              </w:rPr>
              <w:t>2</w:t>
            </w:r>
          </w:p>
        </w:tc>
        <w:tc>
          <w:tcPr>
            <w:tcW w:w="2704" w:type="dxa"/>
            <w:vAlign w:val="center"/>
          </w:tcPr>
          <w:p w:rsidR="0062275B" w:rsidRDefault="00525BBB" w:rsidP="0062275B">
            <w:r>
              <w:t xml:space="preserve">Срок </w:t>
            </w:r>
          </w:p>
          <w:p w:rsidR="008A1994" w:rsidRDefault="00905BF6" w:rsidP="0062275B">
            <w:r>
              <w:t>в</w:t>
            </w:r>
            <w:r w:rsidR="00525BBB">
              <w:t xml:space="preserve">ыполнения работ </w:t>
            </w:r>
          </w:p>
        </w:tc>
        <w:tc>
          <w:tcPr>
            <w:tcW w:w="6685" w:type="dxa"/>
            <w:vAlign w:val="center"/>
          </w:tcPr>
          <w:p w:rsidR="0062275B" w:rsidRPr="008A1994" w:rsidRDefault="0062275B" w:rsidP="00E4689B">
            <w:pPr>
              <w:jc w:val="both"/>
            </w:pPr>
            <w:r>
              <w:t xml:space="preserve">Один год </w:t>
            </w:r>
            <w:proofErr w:type="gramStart"/>
            <w:r>
              <w:t>с даты подписания</w:t>
            </w:r>
            <w:proofErr w:type="gramEnd"/>
            <w:r>
              <w:t xml:space="preserve"> договора</w:t>
            </w:r>
          </w:p>
        </w:tc>
      </w:tr>
      <w:tr w:rsidR="004B3C61" w:rsidRPr="009B0058" w:rsidTr="008A1994">
        <w:trPr>
          <w:trHeight w:val="586"/>
          <w:jc w:val="center"/>
        </w:trPr>
        <w:tc>
          <w:tcPr>
            <w:tcW w:w="640" w:type="dxa"/>
            <w:vAlign w:val="center"/>
          </w:tcPr>
          <w:p w:rsidR="004B3C61" w:rsidRPr="00CC6091" w:rsidRDefault="001818AF" w:rsidP="00CC60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CC6091">
              <w:rPr>
                <w:lang w:val="en-US"/>
              </w:rPr>
              <w:t>3</w:t>
            </w:r>
          </w:p>
        </w:tc>
        <w:tc>
          <w:tcPr>
            <w:tcW w:w="2704" w:type="dxa"/>
            <w:vAlign w:val="center"/>
          </w:tcPr>
          <w:p w:rsidR="004B3C61" w:rsidRDefault="004B3C61" w:rsidP="00C503C9">
            <w:r>
              <w:t>Гарантийный период на выполне</w:t>
            </w:r>
            <w:r w:rsidR="00426446">
              <w:t>ние</w:t>
            </w:r>
            <w:r>
              <w:t xml:space="preserve"> рабо</w:t>
            </w:r>
            <w:r w:rsidR="00426446">
              <w:t>т</w:t>
            </w:r>
          </w:p>
        </w:tc>
        <w:tc>
          <w:tcPr>
            <w:tcW w:w="6685" w:type="dxa"/>
            <w:vAlign w:val="center"/>
          </w:tcPr>
          <w:p w:rsidR="004B3C61" w:rsidRDefault="00C503C9" w:rsidP="00E4689B">
            <w:pPr>
              <w:jc w:val="both"/>
            </w:pPr>
            <w:r>
              <w:t>- вывоз скопившегося сепарационного материала б/</w:t>
            </w:r>
            <w:proofErr w:type="gramStart"/>
            <w:r>
              <w:t>у</w:t>
            </w:r>
            <w:proofErr w:type="gramEnd"/>
            <w:r>
              <w:t xml:space="preserve"> </w:t>
            </w:r>
            <w:proofErr w:type="gramStart"/>
            <w:r>
              <w:t>в</w:t>
            </w:r>
            <w:proofErr w:type="gramEnd"/>
            <w:r>
              <w:t xml:space="preserve"> полном объеме в срок не более 6 недель.</w:t>
            </w:r>
          </w:p>
        </w:tc>
      </w:tr>
    </w:tbl>
    <w:p w:rsidR="00571240" w:rsidRPr="009B0058" w:rsidRDefault="00571240"/>
    <w:p w:rsidR="00571240" w:rsidRDefault="00ED7A2A">
      <w:pPr>
        <w:rPr>
          <w:b/>
          <w:u w:val="single"/>
        </w:rPr>
      </w:pPr>
      <w:r w:rsidRPr="00ED7A2A">
        <w:rPr>
          <w:b/>
          <w:u w:val="single"/>
        </w:rPr>
        <w:t>Согласовано</w:t>
      </w:r>
      <w:r w:rsidR="001523D4" w:rsidRPr="00ED7A2A">
        <w:rPr>
          <w:b/>
          <w:u w:val="single"/>
        </w:rPr>
        <w:t>:</w:t>
      </w:r>
    </w:p>
    <w:p w:rsidR="00ED7A2A" w:rsidRDefault="00ED7A2A">
      <w:pPr>
        <w:rPr>
          <w:b/>
          <w:u w:val="single"/>
        </w:rPr>
      </w:pPr>
    </w:p>
    <w:p w:rsidR="00905BF6" w:rsidRDefault="00905BF6">
      <w:pPr>
        <w:rPr>
          <w:b/>
          <w:u w:val="single"/>
        </w:rPr>
      </w:pPr>
    </w:p>
    <w:p w:rsidR="00905BF6" w:rsidRDefault="00905BF6">
      <w:pPr>
        <w:rPr>
          <w:b/>
          <w:u w:val="single"/>
        </w:rPr>
      </w:pPr>
    </w:p>
    <w:p w:rsidR="00905BF6" w:rsidRPr="003711F4" w:rsidRDefault="00905BF6" w:rsidP="00905BF6">
      <w:r w:rsidRPr="00D7596E">
        <w:t>Начальник отдела природоохранных работ                                                     М.К. Мищенко</w:t>
      </w:r>
    </w:p>
    <w:p w:rsidR="00B07591" w:rsidRPr="003711F4" w:rsidRDefault="00B07591" w:rsidP="00905BF6"/>
    <w:p w:rsidR="00B07591" w:rsidRPr="003711F4" w:rsidRDefault="00B07591" w:rsidP="00905BF6"/>
    <w:p w:rsidR="00B07591" w:rsidRPr="003711F4" w:rsidRDefault="00B07591" w:rsidP="00905BF6"/>
    <w:p w:rsidR="00B07591" w:rsidRPr="00B07591" w:rsidRDefault="00B07591" w:rsidP="00905BF6">
      <w:r>
        <w:t>Начальник управления промышленной безопасности                                   Г.В. Горожанов</w:t>
      </w:r>
    </w:p>
    <w:p w:rsidR="00905BF6" w:rsidRPr="00ED7A2A" w:rsidRDefault="00905BF6">
      <w:pPr>
        <w:rPr>
          <w:b/>
          <w:u w:val="single"/>
        </w:rPr>
      </w:pPr>
    </w:p>
    <w:sectPr w:rsidR="00905BF6" w:rsidRPr="00ED7A2A" w:rsidSect="009B0058">
      <w:headerReference w:type="default" r:id="rId9"/>
      <w:footerReference w:type="even" r:id="rId10"/>
      <w:footerReference w:type="default" r:id="rId11"/>
      <w:pgSz w:w="11906" w:h="16838"/>
      <w:pgMar w:top="284" w:right="851" w:bottom="284" w:left="1418" w:header="420" w:footer="4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C53" w:rsidRDefault="00823C53">
      <w:r>
        <w:separator/>
      </w:r>
    </w:p>
  </w:endnote>
  <w:endnote w:type="continuationSeparator" w:id="0">
    <w:p w:rsidR="00823C53" w:rsidRDefault="00823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240" w:rsidRDefault="00770EE8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7124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71240" w:rsidRDefault="00571240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240" w:rsidRDefault="00571240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C53" w:rsidRDefault="00823C53">
      <w:r>
        <w:separator/>
      </w:r>
    </w:p>
  </w:footnote>
  <w:footnote w:type="continuationSeparator" w:id="0">
    <w:p w:rsidR="00823C53" w:rsidRDefault="00823C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08C" w:rsidRPr="002F1C5B" w:rsidRDefault="005B108C" w:rsidP="002F1C5B">
    <w:pPr>
      <w:pStyle w:val="a6"/>
      <w:jc w:val="right"/>
      <w:rPr>
        <w:sz w:val="18"/>
        <w:szCs w:val="18"/>
      </w:rPr>
    </w:pPr>
    <w:r w:rsidRPr="002F1C5B">
      <w:rPr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C087E"/>
    <w:multiLevelType w:val="multilevel"/>
    <w:tmpl w:val="EECC8ACE"/>
    <w:lvl w:ilvl="0">
      <w:start w:val="10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7F4532F"/>
    <w:multiLevelType w:val="hybridMultilevel"/>
    <w:tmpl w:val="25405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53F15"/>
    <w:multiLevelType w:val="hybridMultilevel"/>
    <w:tmpl w:val="D398FB36"/>
    <w:lvl w:ilvl="0" w:tplc="B91CE586">
      <w:start w:val="9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04A02"/>
    <w:multiLevelType w:val="multilevel"/>
    <w:tmpl w:val="F5D4607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>
    <w:nsid w:val="13AA2772"/>
    <w:multiLevelType w:val="multilevel"/>
    <w:tmpl w:val="64B86266"/>
    <w:lvl w:ilvl="0">
      <w:start w:val="1"/>
      <w:numFmt w:val="bullet"/>
      <w:lvlText w:val="−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5">
    <w:nsid w:val="16696F24"/>
    <w:multiLevelType w:val="hybridMultilevel"/>
    <w:tmpl w:val="622A65B4"/>
    <w:lvl w:ilvl="0" w:tplc="78F84F9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2C587BC6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7F5400C"/>
    <w:multiLevelType w:val="hybridMultilevel"/>
    <w:tmpl w:val="117C4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4B31DE"/>
    <w:multiLevelType w:val="multilevel"/>
    <w:tmpl w:val="B2E8190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>
    <w:nsid w:val="194776B6"/>
    <w:multiLevelType w:val="hybridMultilevel"/>
    <w:tmpl w:val="FE8E2324"/>
    <w:lvl w:ilvl="0" w:tplc="ABC2AFC8">
      <w:start w:val="1"/>
      <w:numFmt w:val="bullet"/>
      <w:lvlText w:val="−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CBE5D53"/>
    <w:multiLevelType w:val="hybridMultilevel"/>
    <w:tmpl w:val="9538EC22"/>
    <w:lvl w:ilvl="0" w:tplc="FA10EA7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CA3CA5"/>
    <w:multiLevelType w:val="multilevel"/>
    <w:tmpl w:val="7AE8902A"/>
    <w:lvl w:ilvl="0">
      <w:start w:val="1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23B474C0"/>
    <w:multiLevelType w:val="hybridMultilevel"/>
    <w:tmpl w:val="F0D492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CC3B63"/>
    <w:multiLevelType w:val="multilevel"/>
    <w:tmpl w:val="64B86266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16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>
    <w:nsid w:val="2AF54024"/>
    <w:multiLevelType w:val="hybridMultilevel"/>
    <w:tmpl w:val="850C8706"/>
    <w:lvl w:ilvl="0" w:tplc="23F4BEB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2BD416F5"/>
    <w:multiLevelType w:val="hybridMultilevel"/>
    <w:tmpl w:val="76668DCC"/>
    <w:lvl w:ilvl="0" w:tplc="537E588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EAD5441"/>
    <w:multiLevelType w:val="multilevel"/>
    <w:tmpl w:val="B2E8190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353D346C"/>
    <w:multiLevelType w:val="hybridMultilevel"/>
    <w:tmpl w:val="C694C720"/>
    <w:lvl w:ilvl="0" w:tplc="3A88DE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491398"/>
    <w:multiLevelType w:val="multilevel"/>
    <w:tmpl w:val="AB568A88"/>
    <w:lvl w:ilvl="0">
      <w:start w:val="9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44D02A0B"/>
    <w:multiLevelType w:val="hybridMultilevel"/>
    <w:tmpl w:val="0B425E2A"/>
    <w:lvl w:ilvl="0" w:tplc="2EC2164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9">
    <w:nsid w:val="47FB3D40"/>
    <w:multiLevelType w:val="multilevel"/>
    <w:tmpl w:val="64B86266"/>
    <w:lvl w:ilvl="0">
      <w:start w:val="1"/>
      <w:numFmt w:val="bullet"/>
      <w:lvlText w:val="−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>
    <w:nsid w:val="4B873D42"/>
    <w:multiLevelType w:val="hybridMultilevel"/>
    <w:tmpl w:val="DBB41CDC"/>
    <w:lvl w:ilvl="0" w:tplc="72F6CB8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F541F62"/>
    <w:multiLevelType w:val="hybridMultilevel"/>
    <w:tmpl w:val="1D10504E"/>
    <w:lvl w:ilvl="0" w:tplc="B62C51B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29556BF"/>
    <w:multiLevelType w:val="hybridMultilevel"/>
    <w:tmpl w:val="E08873EA"/>
    <w:lvl w:ilvl="0" w:tplc="A6EC4BF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646E97"/>
    <w:multiLevelType w:val="hybridMultilevel"/>
    <w:tmpl w:val="F0D4928E"/>
    <w:lvl w:ilvl="0" w:tplc="DC265C62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821C05"/>
    <w:multiLevelType w:val="hybridMultilevel"/>
    <w:tmpl w:val="0CE27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8A2C01"/>
    <w:multiLevelType w:val="hybridMultilevel"/>
    <w:tmpl w:val="A6F22D56"/>
    <w:lvl w:ilvl="0" w:tplc="802C8B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370592"/>
    <w:multiLevelType w:val="hybridMultilevel"/>
    <w:tmpl w:val="F0D4928E"/>
    <w:lvl w:ilvl="0" w:tplc="DC265C62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420717A"/>
    <w:multiLevelType w:val="multilevel"/>
    <w:tmpl w:val="F5D4607C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>
    <w:nsid w:val="66465590"/>
    <w:multiLevelType w:val="multilevel"/>
    <w:tmpl w:val="D304D0B0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47"/>
        </w:tabs>
        <w:ind w:left="0" w:firstLine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7"/>
        </w:tabs>
        <w:ind w:left="0" w:firstLine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7"/>
        </w:tabs>
        <w:ind w:left="0" w:firstLine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7"/>
        </w:tabs>
        <w:ind w:left="0" w:firstLine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67"/>
        </w:tabs>
        <w:ind w:left="0" w:firstLine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67"/>
        </w:tabs>
        <w:ind w:left="0" w:firstLine="567"/>
      </w:pPr>
      <w:rPr>
        <w:rFonts w:hint="default"/>
      </w:rPr>
    </w:lvl>
  </w:abstractNum>
  <w:abstractNum w:abstractNumId="29">
    <w:nsid w:val="66727355"/>
    <w:multiLevelType w:val="hybridMultilevel"/>
    <w:tmpl w:val="F0D492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ED23AF0"/>
    <w:multiLevelType w:val="hybridMultilevel"/>
    <w:tmpl w:val="B66CC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8E2AA5"/>
    <w:multiLevelType w:val="hybridMultilevel"/>
    <w:tmpl w:val="E928457A"/>
    <w:lvl w:ilvl="0" w:tplc="C34CB7D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2">
    <w:nsid w:val="73375090"/>
    <w:multiLevelType w:val="hybridMultilevel"/>
    <w:tmpl w:val="7298C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B13420"/>
    <w:multiLevelType w:val="hybridMultilevel"/>
    <w:tmpl w:val="4A70316A"/>
    <w:lvl w:ilvl="0" w:tplc="4ABEC32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B332138"/>
    <w:multiLevelType w:val="multilevel"/>
    <w:tmpl w:val="64B86266"/>
    <w:lvl w:ilvl="0">
      <w:start w:val="1"/>
      <w:numFmt w:val="bullet"/>
      <w:lvlText w:val="−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>
    <w:nsid w:val="7F3F568A"/>
    <w:multiLevelType w:val="hybridMultilevel"/>
    <w:tmpl w:val="28D6E13E"/>
    <w:lvl w:ilvl="0" w:tplc="98FEC6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FE00AD1"/>
    <w:multiLevelType w:val="hybridMultilevel"/>
    <w:tmpl w:val="BD54F8EE"/>
    <w:lvl w:ilvl="0" w:tplc="4EA446F6"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7"/>
  </w:num>
  <w:num w:numId="4">
    <w:abstractNumId w:val="0"/>
  </w:num>
  <w:num w:numId="5">
    <w:abstractNumId w:val="10"/>
  </w:num>
  <w:num w:numId="6">
    <w:abstractNumId w:val="33"/>
  </w:num>
  <w:num w:numId="7">
    <w:abstractNumId w:val="28"/>
  </w:num>
  <w:num w:numId="8">
    <w:abstractNumId w:val="21"/>
  </w:num>
  <w:num w:numId="9">
    <w:abstractNumId w:val="14"/>
  </w:num>
  <w:num w:numId="10">
    <w:abstractNumId w:val="7"/>
  </w:num>
  <w:num w:numId="11">
    <w:abstractNumId w:val="22"/>
  </w:num>
  <w:num w:numId="12">
    <w:abstractNumId w:val="9"/>
  </w:num>
  <w:num w:numId="13">
    <w:abstractNumId w:val="20"/>
  </w:num>
  <w:num w:numId="14">
    <w:abstractNumId w:val="15"/>
  </w:num>
  <w:num w:numId="15">
    <w:abstractNumId w:val="11"/>
  </w:num>
  <w:num w:numId="16">
    <w:abstractNumId w:val="29"/>
  </w:num>
  <w:num w:numId="17">
    <w:abstractNumId w:val="23"/>
  </w:num>
  <w:num w:numId="18">
    <w:abstractNumId w:val="26"/>
  </w:num>
  <w:num w:numId="19">
    <w:abstractNumId w:val="3"/>
  </w:num>
  <w:num w:numId="20">
    <w:abstractNumId w:val="12"/>
  </w:num>
  <w:num w:numId="21">
    <w:abstractNumId w:val="27"/>
  </w:num>
  <w:num w:numId="22">
    <w:abstractNumId w:val="8"/>
  </w:num>
  <w:num w:numId="23">
    <w:abstractNumId w:val="19"/>
  </w:num>
  <w:num w:numId="24">
    <w:abstractNumId w:val="34"/>
  </w:num>
  <w:num w:numId="25">
    <w:abstractNumId w:val="4"/>
  </w:num>
  <w:num w:numId="26">
    <w:abstractNumId w:val="35"/>
  </w:num>
  <w:num w:numId="27">
    <w:abstractNumId w:val="18"/>
  </w:num>
  <w:num w:numId="28">
    <w:abstractNumId w:val="6"/>
  </w:num>
  <w:num w:numId="29">
    <w:abstractNumId w:val="1"/>
  </w:num>
  <w:num w:numId="30">
    <w:abstractNumId w:val="31"/>
  </w:num>
  <w:num w:numId="31">
    <w:abstractNumId w:val="32"/>
  </w:num>
  <w:num w:numId="32">
    <w:abstractNumId w:val="24"/>
  </w:num>
  <w:num w:numId="33">
    <w:abstractNumId w:val="30"/>
  </w:num>
  <w:num w:numId="34">
    <w:abstractNumId w:val="2"/>
  </w:num>
  <w:num w:numId="35">
    <w:abstractNumId w:val="16"/>
  </w:num>
  <w:num w:numId="36">
    <w:abstractNumId w:val="36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300"/>
    <w:rsid w:val="00004FC7"/>
    <w:rsid w:val="00006CB6"/>
    <w:rsid w:val="000104E9"/>
    <w:rsid w:val="000174C1"/>
    <w:rsid w:val="000248D6"/>
    <w:rsid w:val="00036C88"/>
    <w:rsid w:val="000376E2"/>
    <w:rsid w:val="00042037"/>
    <w:rsid w:val="000458C8"/>
    <w:rsid w:val="000459C0"/>
    <w:rsid w:val="00050141"/>
    <w:rsid w:val="000624F5"/>
    <w:rsid w:val="00080D5C"/>
    <w:rsid w:val="00083742"/>
    <w:rsid w:val="00096902"/>
    <w:rsid w:val="00097B1B"/>
    <w:rsid w:val="000A1AB6"/>
    <w:rsid w:val="000A4C5F"/>
    <w:rsid w:val="000A6DEB"/>
    <w:rsid w:val="000B6B02"/>
    <w:rsid w:val="000B739D"/>
    <w:rsid w:val="000D3EA6"/>
    <w:rsid w:val="000D4C14"/>
    <w:rsid w:val="000E2025"/>
    <w:rsid w:val="000E6107"/>
    <w:rsid w:val="000E7059"/>
    <w:rsid w:val="000F248B"/>
    <w:rsid w:val="000F3CE2"/>
    <w:rsid w:val="000F4300"/>
    <w:rsid w:val="001005B0"/>
    <w:rsid w:val="00110408"/>
    <w:rsid w:val="0011755A"/>
    <w:rsid w:val="00124F61"/>
    <w:rsid w:val="00136C05"/>
    <w:rsid w:val="00136FAC"/>
    <w:rsid w:val="0014276C"/>
    <w:rsid w:val="0014423F"/>
    <w:rsid w:val="0014485F"/>
    <w:rsid w:val="00146B04"/>
    <w:rsid w:val="001523D4"/>
    <w:rsid w:val="001557E6"/>
    <w:rsid w:val="00156164"/>
    <w:rsid w:val="00164B70"/>
    <w:rsid w:val="001800C6"/>
    <w:rsid w:val="001818AF"/>
    <w:rsid w:val="001B054D"/>
    <w:rsid w:val="001B4AC4"/>
    <w:rsid w:val="001C0D46"/>
    <w:rsid w:val="001C4AB8"/>
    <w:rsid w:val="001C757A"/>
    <w:rsid w:val="001D66C0"/>
    <w:rsid w:val="001F75DA"/>
    <w:rsid w:val="00210550"/>
    <w:rsid w:val="0021355B"/>
    <w:rsid w:val="002141F6"/>
    <w:rsid w:val="00222940"/>
    <w:rsid w:val="002274DE"/>
    <w:rsid w:val="0023620F"/>
    <w:rsid w:val="00246FFC"/>
    <w:rsid w:val="00251C0E"/>
    <w:rsid w:val="00256D2C"/>
    <w:rsid w:val="00256DAD"/>
    <w:rsid w:val="0026075A"/>
    <w:rsid w:val="00264811"/>
    <w:rsid w:val="002663EE"/>
    <w:rsid w:val="00271EA5"/>
    <w:rsid w:val="00277626"/>
    <w:rsid w:val="00282AA4"/>
    <w:rsid w:val="0029799E"/>
    <w:rsid w:val="002A1860"/>
    <w:rsid w:val="002A5F7E"/>
    <w:rsid w:val="002A711F"/>
    <w:rsid w:val="002B6A92"/>
    <w:rsid w:val="002C3578"/>
    <w:rsid w:val="002C4A94"/>
    <w:rsid w:val="002F1C5B"/>
    <w:rsid w:val="002F59FA"/>
    <w:rsid w:val="002F751A"/>
    <w:rsid w:val="00305DA9"/>
    <w:rsid w:val="00311B2A"/>
    <w:rsid w:val="00316381"/>
    <w:rsid w:val="0031648A"/>
    <w:rsid w:val="00322E3C"/>
    <w:rsid w:val="00323D75"/>
    <w:rsid w:val="00325BF9"/>
    <w:rsid w:val="00333BE1"/>
    <w:rsid w:val="00351DEE"/>
    <w:rsid w:val="003537E3"/>
    <w:rsid w:val="003559D8"/>
    <w:rsid w:val="00360F86"/>
    <w:rsid w:val="003711F4"/>
    <w:rsid w:val="0037194C"/>
    <w:rsid w:val="003812D5"/>
    <w:rsid w:val="00390676"/>
    <w:rsid w:val="00391D5B"/>
    <w:rsid w:val="003B2DA7"/>
    <w:rsid w:val="003B4400"/>
    <w:rsid w:val="003B550E"/>
    <w:rsid w:val="003C1C9D"/>
    <w:rsid w:val="003C6D20"/>
    <w:rsid w:val="003D70F9"/>
    <w:rsid w:val="003E0B50"/>
    <w:rsid w:val="003E6DB6"/>
    <w:rsid w:val="003F3875"/>
    <w:rsid w:val="003F53F9"/>
    <w:rsid w:val="00401906"/>
    <w:rsid w:val="00421FBC"/>
    <w:rsid w:val="00425A1D"/>
    <w:rsid w:val="00426446"/>
    <w:rsid w:val="004430A4"/>
    <w:rsid w:val="00452389"/>
    <w:rsid w:val="004622B3"/>
    <w:rsid w:val="0048262A"/>
    <w:rsid w:val="0048399E"/>
    <w:rsid w:val="00487698"/>
    <w:rsid w:val="0049567F"/>
    <w:rsid w:val="004A6A52"/>
    <w:rsid w:val="004A7C73"/>
    <w:rsid w:val="004B3C61"/>
    <w:rsid w:val="004C3769"/>
    <w:rsid w:val="004D60F1"/>
    <w:rsid w:val="004E6823"/>
    <w:rsid w:val="004E77E9"/>
    <w:rsid w:val="004F1A6D"/>
    <w:rsid w:val="0051314A"/>
    <w:rsid w:val="005222DB"/>
    <w:rsid w:val="00525BBB"/>
    <w:rsid w:val="00525FEF"/>
    <w:rsid w:val="00531EFB"/>
    <w:rsid w:val="00533FA6"/>
    <w:rsid w:val="005431BD"/>
    <w:rsid w:val="0055083A"/>
    <w:rsid w:val="00554933"/>
    <w:rsid w:val="005625E5"/>
    <w:rsid w:val="00565ABB"/>
    <w:rsid w:val="00571240"/>
    <w:rsid w:val="00575AD0"/>
    <w:rsid w:val="00575C50"/>
    <w:rsid w:val="00581F9D"/>
    <w:rsid w:val="00595C7E"/>
    <w:rsid w:val="005A0D85"/>
    <w:rsid w:val="005A7F26"/>
    <w:rsid w:val="005B01D8"/>
    <w:rsid w:val="005B108C"/>
    <w:rsid w:val="005B3593"/>
    <w:rsid w:val="005B73A2"/>
    <w:rsid w:val="005C3716"/>
    <w:rsid w:val="005D6BC3"/>
    <w:rsid w:val="005D726B"/>
    <w:rsid w:val="005E11DE"/>
    <w:rsid w:val="005F3A2D"/>
    <w:rsid w:val="005F54B5"/>
    <w:rsid w:val="00603F97"/>
    <w:rsid w:val="00616F8F"/>
    <w:rsid w:val="0062275B"/>
    <w:rsid w:val="00623009"/>
    <w:rsid w:val="00626508"/>
    <w:rsid w:val="00633421"/>
    <w:rsid w:val="006365B7"/>
    <w:rsid w:val="00642373"/>
    <w:rsid w:val="00661BBC"/>
    <w:rsid w:val="00663AD0"/>
    <w:rsid w:val="00665452"/>
    <w:rsid w:val="006915BE"/>
    <w:rsid w:val="00693A17"/>
    <w:rsid w:val="0069425B"/>
    <w:rsid w:val="006A1064"/>
    <w:rsid w:val="006A28AA"/>
    <w:rsid w:val="006A5CD0"/>
    <w:rsid w:val="006D6B21"/>
    <w:rsid w:val="006E05BB"/>
    <w:rsid w:val="006E4785"/>
    <w:rsid w:val="007019BE"/>
    <w:rsid w:val="007158B0"/>
    <w:rsid w:val="007158E4"/>
    <w:rsid w:val="00717623"/>
    <w:rsid w:val="0072794B"/>
    <w:rsid w:val="00732FBA"/>
    <w:rsid w:val="0074393C"/>
    <w:rsid w:val="007661AA"/>
    <w:rsid w:val="00770EE8"/>
    <w:rsid w:val="00774488"/>
    <w:rsid w:val="00775F12"/>
    <w:rsid w:val="00776453"/>
    <w:rsid w:val="007847E9"/>
    <w:rsid w:val="0079124F"/>
    <w:rsid w:val="00791955"/>
    <w:rsid w:val="0079369E"/>
    <w:rsid w:val="007A6F2A"/>
    <w:rsid w:val="007B030D"/>
    <w:rsid w:val="007B23B8"/>
    <w:rsid w:val="007B4B9B"/>
    <w:rsid w:val="007B4F9E"/>
    <w:rsid w:val="007B6A98"/>
    <w:rsid w:val="007B723C"/>
    <w:rsid w:val="007C2F4E"/>
    <w:rsid w:val="007C4A92"/>
    <w:rsid w:val="007C7C74"/>
    <w:rsid w:val="007D134A"/>
    <w:rsid w:val="007E0014"/>
    <w:rsid w:val="007F7F48"/>
    <w:rsid w:val="00812F73"/>
    <w:rsid w:val="00821B8C"/>
    <w:rsid w:val="00823C53"/>
    <w:rsid w:val="00824583"/>
    <w:rsid w:val="0083194C"/>
    <w:rsid w:val="0084055F"/>
    <w:rsid w:val="008573E4"/>
    <w:rsid w:val="008954D6"/>
    <w:rsid w:val="00897E34"/>
    <w:rsid w:val="008A16E5"/>
    <w:rsid w:val="008A1994"/>
    <w:rsid w:val="008B6AA7"/>
    <w:rsid w:val="008D7AA2"/>
    <w:rsid w:val="008E02AD"/>
    <w:rsid w:val="008E27D7"/>
    <w:rsid w:val="008E452F"/>
    <w:rsid w:val="008E6192"/>
    <w:rsid w:val="008F0271"/>
    <w:rsid w:val="008F70ED"/>
    <w:rsid w:val="00905BF6"/>
    <w:rsid w:val="00912B6D"/>
    <w:rsid w:val="0093043E"/>
    <w:rsid w:val="00931317"/>
    <w:rsid w:val="00940AAF"/>
    <w:rsid w:val="0094551A"/>
    <w:rsid w:val="00970083"/>
    <w:rsid w:val="00973AAF"/>
    <w:rsid w:val="009873A9"/>
    <w:rsid w:val="00987CC0"/>
    <w:rsid w:val="00992189"/>
    <w:rsid w:val="0099258C"/>
    <w:rsid w:val="009949EA"/>
    <w:rsid w:val="009950FC"/>
    <w:rsid w:val="0099775A"/>
    <w:rsid w:val="009A36D8"/>
    <w:rsid w:val="009B0058"/>
    <w:rsid w:val="009C2675"/>
    <w:rsid w:val="009D32F4"/>
    <w:rsid w:val="009F3CA4"/>
    <w:rsid w:val="00A11DC0"/>
    <w:rsid w:val="00A16BB5"/>
    <w:rsid w:val="00A246AF"/>
    <w:rsid w:val="00A323C4"/>
    <w:rsid w:val="00A346A8"/>
    <w:rsid w:val="00A41FD7"/>
    <w:rsid w:val="00A42ECA"/>
    <w:rsid w:val="00A4344D"/>
    <w:rsid w:val="00A43AC9"/>
    <w:rsid w:val="00A63148"/>
    <w:rsid w:val="00A64EDB"/>
    <w:rsid w:val="00A673A2"/>
    <w:rsid w:val="00A848C5"/>
    <w:rsid w:val="00A85099"/>
    <w:rsid w:val="00A87266"/>
    <w:rsid w:val="00A963E5"/>
    <w:rsid w:val="00A96A13"/>
    <w:rsid w:val="00A973E1"/>
    <w:rsid w:val="00AA5789"/>
    <w:rsid w:val="00AA62A9"/>
    <w:rsid w:val="00AB0E35"/>
    <w:rsid w:val="00AC2243"/>
    <w:rsid w:val="00AC3F82"/>
    <w:rsid w:val="00AD3DBE"/>
    <w:rsid w:val="00AD5457"/>
    <w:rsid w:val="00AF1782"/>
    <w:rsid w:val="00B07591"/>
    <w:rsid w:val="00B147E6"/>
    <w:rsid w:val="00B1526E"/>
    <w:rsid w:val="00B41A81"/>
    <w:rsid w:val="00B505F4"/>
    <w:rsid w:val="00B610ED"/>
    <w:rsid w:val="00B6548D"/>
    <w:rsid w:val="00B67014"/>
    <w:rsid w:val="00B72BC8"/>
    <w:rsid w:val="00B733AC"/>
    <w:rsid w:val="00B7462A"/>
    <w:rsid w:val="00B75FB9"/>
    <w:rsid w:val="00B811B9"/>
    <w:rsid w:val="00B86761"/>
    <w:rsid w:val="00BA10C7"/>
    <w:rsid w:val="00BA12A2"/>
    <w:rsid w:val="00BB0AD3"/>
    <w:rsid w:val="00BB16AD"/>
    <w:rsid w:val="00BC0044"/>
    <w:rsid w:val="00BC0C3D"/>
    <w:rsid w:val="00BC5458"/>
    <w:rsid w:val="00BC56CD"/>
    <w:rsid w:val="00BC68C3"/>
    <w:rsid w:val="00BD2816"/>
    <w:rsid w:val="00BD61F1"/>
    <w:rsid w:val="00BE1039"/>
    <w:rsid w:val="00BE2D48"/>
    <w:rsid w:val="00BF00A6"/>
    <w:rsid w:val="00BF0760"/>
    <w:rsid w:val="00BF3738"/>
    <w:rsid w:val="00BF5F62"/>
    <w:rsid w:val="00C03AAD"/>
    <w:rsid w:val="00C1641E"/>
    <w:rsid w:val="00C1682C"/>
    <w:rsid w:val="00C334AB"/>
    <w:rsid w:val="00C37887"/>
    <w:rsid w:val="00C4115B"/>
    <w:rsid w:val="00C45D7B"/>
    <w:rsid w:val="00C503C9"/>
    <w:rsid w:val="00C56133"/>
    <w:rsid w:val="00C56552"/>
    <w:rsid w:val="00C61565"/>
    <w:rsid w:val="00C7008E"/>
    <w:rsid w:val="00C70D2D"/>
    <w:rsid w:val="00C82478"/>
    <w:rsid w:val="00C90EA5"/>
    <w:rsid w:val="00CA4F03"/>
    <w:rsid w:val="00CB1695"/>
    <w:rsid w:val="00CB2F51"/>
    <w:rsid w:val="00CC4DAB"/>
    <w:rsid w:val="00CC6091"/>
    <w:rsid w:val="00CD21DA"/>
    <w:rsid w:val="00CD3D4E"/>
    <w:rsid w:val="00CD43D2"/>
    <w:rsid w:val="00CF7DD8"/>
    <w:rsid w:val="00D03DF2"/>
    <w:rsid w:val="00D1101B"/>
    <w:rsid w:val="00D128D9"/>
    <w:rsid w:val="00D20DFC"/>
    <w:rsid w:val="00D437D4"/>
    <w:rsid w:val="00D43EBF"/>
    <w:rsid w:val="00D47203"/>
    <w:rsid w:val="00D478A5"/>
    <w:rsid w:val="00D57743"/>
    <w:rsid w:val="00D62DEB"/>
    <w:rsid w:val="00D63943"/>
    <w:rsid w:val="00D82A9C"/>
    <w:rsid w:val="00D9054E"/>
    <w:rsid w:val="00DA02E3"/>
    <w:rsid w:val="00DC7666"/>
    <w:rsid w:val="00DE7E9C"/>
    <w:rsid w:val="00DF08E1"/>
    <w:rsid w:val="00DF3F72"/>
    <w:rsid w:val="00DF4106"/>
    <w:rsid w:val="00E014CD"/>
    <w:rsid w:val="00E043D8"/>
    <w:rsid w:val="00E17364"/>
    <w:rsid w:val="00E41CD8"/>
    <w:rsid w:val="00E41E91"/>
    <w:rsid w:val="00E43910"/>
    <w:rsid w:val="00E4689B"/>
    <w:rsid w:val="00E46AC2"/>
    <w:rsid w:val="00E54FE7"/>
    <w:rsid w:val="00E6037B"/>
    <w:rsid w:val="00E618F0"/>
    <w:rsid w:val="00E66EE1"/>
    <w:rsid w:val="00E7053A"/>
    <w:rsid w:val="00E760EE"/>
    <w:rsid w:val="00E803FD"/>
    <w:rsid w:val="00E9153D"/>
    <w:rsid w:val="00E92C8E"/>
    <w:rsid w:val="00EB2911"/>
    <w:rsid w:val="00EB2CB9"/>
    <w:rsid w:val="00EC1E35"/>
    <w:rsid w:val="00EC3C52"/>
    <w:rsid w:val="00ED7A2A"/>
    <w:rsid w:val="00EE45BC"/>
    <w:rsid w:val="00EF0E31"/>
    <w:rsid w:val="00F0516C"/>
    <w:rsid w:val="00F073DB"/>
    <w:rsid w:val="00F14020"/>
    <w:rsid w:val="00F16396"/>
    <w:rsid w:val="00F22E7A"/>
    <w:rsid w:val="00F243FF"/>
    <w:rsid w:val="00F30188"/>
    <w:rsid w:val="00F34C7E"/>
    <w:rsid w:val="00F40070"/>
    <w:rsid w:val="00F40B12"/>
    <w:rsid w:val="00F47904"/>
    <w:rsid w:val="00F52598"/>
    <w:rsid w:val="00F542B8"/>
    <w:rsid w:val="00F55212"/>
    <w:rsid w:val="00F6600C"/>
    <w:rsid w:val="00F73462"/>
    <w:rsid w:val="00FA6137"/>
    <w:rsid w:val="00FB1CE7"/>
    <w:rsid w:val="00FB642E"/>
    <w:rsid w:val="00FC319D"/>
    <w:rsid w:val="00FD7BF6"/>
    <w:rsid w:val="00FF1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51A"/>
    <w:rPr>
      <w:sz w:val="24"/>
      <w:szCs w:val="24"/>
    </w:rPr>
  </w:style>
  <w:style w:type="paragraph" w:styleId="1">
    <w:name w:val="heading 1"/>
    <w:aliases w:val="Пункт дог"/>
    <w:basedOn w:val="a"/>
    <w:next w:val="a"/>
    <w:qFormat/>
    <w:rsid w:val="0094551A"/>
    <w:pPr>
      <w:keepNext/>
      <w:jc w:val="center"/>
      <w:outlineLvl w:val="0"/>
    </w:pPr>
    <w:rPr>
      <w:rFonts w:ascii="Arial" w:hAnsi="Arial" w:cs="Arial"/>
      <w:sz w:val="28"/>
    </w:rPr>
  </w:style>
  <w:style w:type="paragraph" w:styleId="4">
    <w:name w:val="heading 4"/>
    <w:aliases w:val="ПП Договора,Заголовок х.х."/>
    <w:basedOn w:val="a"/>
    <w:next w:val="a"/>
    <w:autoRedefine/>
    <w:qFormat/>
    <w:rsid w:val="0094551A"/>
    <w:pPr>
      <w:keepNext/>
      <w:outlineLvl w:val="3"/>
    </w:pPr>
    <w:rPr>
      <w:rFonts w:ascii="Bookman Old Style" w:eastAsia="Calibri" w:hAnsi="Bookman Old Style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94551A"/>
    <w:pPr>
      <w:jc w:val="center"/>
    </w:pPr>
    <w:rPr>
      <w:rFonts w:ascii="Arial" w:hAnsi="Arial" w:cs="Arial"/>
    </w:rPr>
  </w:style>
  <w:style w:type="paragraph" w:styleId="a4">
    <w:name w:val="footer"/>
    <w:basedOn w:val="a"/>
    <w:semiHidden/>
    <w:rsid w:val="0094551A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94551A"/>
  </w:style>
  <w:style w:type="paragraph" w:styleId="a6">
    <w:name w:val="header"/>
    <w:basedOn w:val="a"/>
    <w:link w:val="a7"/>
    <w:uiPriority w:val="99"/>
    <w:rsid w:val="0094551A"/>
    <w:pPr>
      <w:tabs>
        <w:tab w:val="center" w:pos="4677"/>
        <w:tab w:val="right" w:pos="9355"/>
      </w:tabs>
    </w:pPr>
  </w:style>
  <w:style w:type="paragraph" w:styleId="2">
    <w:name w:val="Body Text 2"/>
    <w:basedOn w:val="a"/>
    <w:semiHidden/>
    <w:rsid w:val="0094551A"/>
    <w:pPr>
      <w:jc w:val="both"/>
    </w:pPr>
    <w:rPr>
      <w:szCs w:val="20"/>
    </w:rPr>
  </w:style>
  <w:style w:type="paragraph" w:styleId="3">
    <w:name w:val="Body Text 3"/>
    <w:basedOn w:val="a"/>
    <w:semiHidden/>
    <w:rsid w:val="0094551A"/>
    <w:pPr>
      <w:ind w:right="-57"/>
    </w:pPr>
    <w:rPr>
      <w:rFonts w:ascii="Arial" w:hAnsi="Arial" w:cs="Arial"/>
    </w:rPr>
  </w:style>
  <w:style w:type="paragraph" w:styleId="a8">
    <w:name w:val="Body Text Indent"/>
    <w:basedOn w:val="a"/>
    <w:semiHidden/>
    <w:rsid w:val="0094551A"/>
    <w:pPr>
      <w:ind w:left="360"/>
    </w:pPr>
  </w:style>
  <w:style w:type="paragraph" w:styleId="a9">
    <w:name w:val="Balloon Text"/>
    <w:basedOn w:val="a"/>
    <w:semiHidden/>
    <w:rsid w:val="0094551A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semiHidden/>
    <w:rsid w:val="0094551A"/>
    <w:pPr>
      <w:ind w:left="180"/>
      <w:jc w:val="both"/>
    </w:pPr>
  </w:style>
  <w:style w:type="paragraph" w:styleId="aa">
    <w:name w:val="footnote text"/>
    <w:basedOn w:val="a"/>
    <w:link w:val="ab"/>
    <w:uiPriority w:val="99"/>
    <w:semiHidden/>
    <w:unhideWhenUsed/>
    <w:rsid w:val="005222DB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222DB"/>
  </w:style>
  <w:style w:type="character" w:styleId="ac">
    <w:name w:val="footnote reference"/>
    <w:basedOn w:val="a0"/>
    <w:uiPriority w:val="99"/>
    <w:semiHidden/>
    <w:unhideWhenUsed/>
    <w:rsid w:val="005222DB"/>
    <w:rPr>
      <w:vertAlign w:val="superscript"/>
    </w:rPr>
  </w:style>
  <w:style w:type="character" w:customStyle="1" w:styleId="a7">
    <w:name w:val="Верхний колонтитул Знак"/>
    <w:basedOn w:val="a0"/>
    <w:link w:val="a6"/>
    <w:uiPriority w:val="99"/>
    <w:rsid w:val="00F47904"/>
    <w:rPr>
      <w:sz w:val="24"/>
      <w:szCs w:val="24"/>
    </w:rPr>
  </w:style>
  <w:style w:type="table" w:styleId="ad">
    <w:name w:val="Table Grid"/>
    <w:basedOn w:val="a1"/>
    <w:uiPriority w:val="59"/>
    <w:rsid w:val="00A848C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List Paragraph"/>
    <w:basedOn w:val="a"/>
    <w:uiPriority w:val="34"/>
    <w:qFormat/>
    <w:rsid w:val="00603F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51A"/>
    <w:rPr>
      <w:sz w:val="24"/>
      <w:szCs w:val="24"/>
    </w:rPr>
  </w:style>
  <w:style w:type="paragraph" w:styleId="1">
    <w:name w:val="heading 1"/>
    <w:aliases w:val="Пункт дог"/>
    <w:basedOn w:val="a"/>
    <w:next w:val="a"/>
    <w:qFormat/>
    <w:rsid w:val="0094551A"/>
    <w:pPr>
      <w:keepNext/>
      <w:jc w:val="center"/>
      <w:outlineLvl w:val="0"/>
    </w:pPr>
    <w:rPr>
      <w:rFonts w:ascii="Arial" w:hAnsi="Arial" w:cs="Arial"/>
      <w:sz w:val="28"/>
    </w:rPr>
  </w:style>
  <w:style w:type="paragraph" w:styleId="4">
    <w:name w:val="heading 4"/>
    <w:aliases w:val="ПП Договора,Заголовок х.х."/>
    <w:basedOn w:val="a"/>
    <w:next w:val="a"/>
    <w:autoRedefine/>
    <w:qFormat/>
    <w:rsid w:val="0094551A"/>
    <w:pPr>
      <w:keepNext/>
      <w:outlineLvl w:val="3"/>
    </w:pPr>
    <w:rPr>
      <w:rFonts w:ascii="Bookman Old Style" w:eastAsia="Calibri" w:hAnsi="Bookman Old Style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94551A"/>
    <w:pPr>
      <w:jc w:val="center"/>
    </w:pPr>
    <w:rPr>
      <w:rFonts w:ascii="Arial" w:hAnsi="Arial" w:cs="Arial"/>
    </w:rPr>
  </w:style>
  <w:style w:type="paragraph" w:styleId="a4">
    <w:name w:val="footer"/>
    <w:basedOn w:val="a"/>
    <w:semiHidden/>
    <w:rsid w:val="0094551A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94551A"/>
  </w:style>
  <w:style w:type="paragraph" w:styleId="a6">
    <w:name w:val="header"/>
    <w:basedOn w:val="a"/>
    <w:link w:val="a7"/>
    <w:uiPriority w:val="99"/>
    <w:rsid w:val="0094551A"/>
    <w:pPr>
      <w:tabs>
        <w:tab w:val="center" w:pos="4677"/>
        <w:tab w:val="right" w:pos="9355"/>
      </w:tabs>
    </w:pPr>
  </w:style>
  <w:style w:type="paragraph" w:styleId="2">
    <w:name w:val="Body Text 2"/>
    <w:basedOn w:val="a"/>
    <w:semiHidden/>
    <w:rsid w:val="0094551A"/>
    <w:pPr>
      <w:jc w:val="both"/>
    </w:pPr>
    <w:rPr>
      <w:szCs w:val="20"/>
    </w:rPr>
  </w:style>
  <w:style w:type="paragraph" w:styleId="3">
    <w:name w:val="Body Text 3"/>
    <w:basedOn w:val="a"/>
    <w:semiHidden/>
    <w:rsid w:val="0094551A"/>
    <w:pPr>
      <w:ind w:right="-57"/>
    </w:pPr>
    <w:rPr>
      <w:rFonts w:ascii="Arial" w:hAnsi="Arial" w:cs="Arial"/>
    </w:rPr>
  </w:style>
  <w:style w:type="paragraph" w:styleId="a8">
    <w:name w:val="Body Text Indent"/>
    <w:basedOn w:val="a"/>
    <w:semiHidden/>
    <w:rsid w:val="0094551A"/>
    <w:pPr>
      <w:ind w:left="360"/>
    </w:pPr>
  </w:style>
  <w:style w:type="paragraph" w:styleId="a9">
    <w:name w:val="Balloon Text"/>
    <w:basedOn w:val="a"/>
    <w:semiHidden/>
    <w:rsid w:val="0094551A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semiHidden/>
    <w:rsid w:val="0094551A"/>
    <w:pPr>
      <w:ind w:left="180"/>
      <w:jc w:val="both"/>
    </w:pPr>
  </w:style>
  <w:style w:type="paragraph" w:styleId="aa">
    <w:name w:val="footnote text"/>
    <w:basedOn w:val="a"/>
    <w:link w:val="ab"/>
    <w:uiPriority w:val="99"/>
    <w:semiHidden/>
    <w:unhideWhenUsed/>
    <w:rsid w:val="005222DB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222DB"/>
  </w:style>
  <w:style w:type="character" w:styleId="ac">
    <w:name w:val="footnote reference"/>
    <w:basedOn w:val="a0"/>
    <w:uiPriority w:val="99"/>
    <w:semiHidden/>
    <w:unhideWhenUsed/>
    <w:rsid w:val="005222DB"/>
    <w:rPr>
      <w:vertAlign w:val="superscript"/>
    </w:rPr>
  </w:style>
  <w:style w:type="character" w:customStyle="1" w:styleId="a7">
    <w:name w:val="Верхний колонтитул Знак"/>
    <w:basedOn w:val="a0"/>
    <w:link w:val="a6"/>
    <w:uiPriority w:val="99"/>
    <w:rsid w:val="00F47904"/>
    <w:rPr>
      <w:sz w:val="24"/>
      <w:szCs w:val="24"/>
    </w:rPr>
  </w:style>
  <w:style w:type="table" w:styleId="ad">
    <w:name w:val="Table Grid"/>
    <w:basedOn w:val="a1"/>
    <w:uiPriority w:val="59"/>
    <w:rsid w:val="00A848C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List Paragraph"/>
    <w:basedOn w:val="a"/>
    <w:uiPriority w:val="34"/>
    <w:qFormat/>
    <w:rsid w:val="00603F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CCC74-309A-48AD-9A40-A8A55C45F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 к договору</vt:lpstr>
    </vt:vector>
  </TitlesOfParts>
  <Company/>
  <LinksUpToDate>false</LinksUpToDate>
  <CharactersWithSpaces>2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 к договору</dc:title>
  <dc:creator>7777</dc:creator>
  <cp:lastModifiedBy>Чигрин Евгения Андреевна</cp:lastModifiedBy>
  <cp:revision>44</cp:revision>
  <cp:lastPrinted>2017-06-22T07:14:00Z</cp:lastPrinted>
  <dcterms:created xsi:type="dcterms:W3CDTF">2017-01-19T07:50:00Z</dcterms:created>
  <dcterms:modified xsi:type="dcterms:W3CDTF">2017-06-22T07:14:00Z</dcterms:modified>
</cp:coreProperties>
</file>